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48" w:rsidRPr="00506EF4" w:rsidRDefault="00790848" w:rsidP="00664E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риложение </w:t>
      </w:r>
      <w:r w:rsidR="00D81150">
        <w:rPr>
          <w:rFonts w:ascii="Times New Roman" w:hAnsi="Times New Roman" w:cs="Times New Roman"/>
          <w:sz w:val="28"/>
          <w:szCs w:val="28"/>
        </w:rPr>
        <w:t>7</w:t>
      </w:r>
    </w:p>
    <w:p w:rsidR="009358D1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848" w:rsidRDefault="009358D1" w:rsidP="00935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358D1" w:rsidRPr="00506EF4" w:rsidRDefault="00935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bookmarkStart w:id="0" w:name="P98"/>
      <w:bookmarkStart w:id="1" w:name="P140"/>
      <w:bookmarkEnd w:id="0"/>
      <w:bookmarkEnd w:id="1"/>
      <w:r w:rsidRPr="00003820">
        <w:rPr>
          <w:rFonts w:ascii="Times New Roman" w:hAnsi="Times New Roman"/>
          <w:sz w:val="28"/>
          <w:szCs w:val="28"/>
        </w:rPr>
        <w:t xml:space="preserve">СОГЛАШЕНИЕ № </w:t>
      </w:r>
      <w:r>
        <w:rPr>
          <w:rFonts w:ascii="Times New Roman" w:hAnsi="Times New Roman"/>
          <w:sz w:val="28"/>
          <w:szCs w:val="28"/>
        </w:rPr>
        <w:t>__________</w:t>
      </w:r>
    </w:p>
    <w:p w:rsidR="00346D7D" w:rsidRPr="00003820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о порядке и условиях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820">
        <w:rPr>
          <w:rFonts w:ascii="Times New Roman" w:hAnsi="Times New Roman"/>
          <w:sz w:val="28"/>
          <w:szCs w:val="28"/>
        </w:rPr>
        <w:t>субсидии на финансовое обеспечение</w:t>
      </w:r>
    </w:p>
    <w:p w:rsidR="00346D7D" w:rsidRPr="00346D7D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D7D">
        <w:rPr>
          <w:rFonts w:ascii="Times New Roman" w:hAnsi="Times New Roman"/>
          <w:sz w:val="28"/>
          <w:szCs w:val="28"/>
        </w:rPr>
        <w:t>на оказание муниципальных услуг</w:t>
      </w:r>
    </w:p>
    <w:p w:rsidR="00346D7D" w:rsidRPr="00346D7D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D7D">
        <w:rPr>
          <w:rFonts w:ascii="Times New Roman" w:hAnsi="Times New Roman"/>
          <w:sz w:val="28"/>
          <w:szCs w:val="28"/>
        </w:rPr>
        <w:t xml:space="preserve">          (выполнение работ) в отношении муниципальных учреждений</w:t>
      </w:r>
    </w:p>
    <w:p w:rsidR="00346D7D" w:rsidRPr="00003820" w:rsidRDefault="00346D7D" w:rsidP="00A744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6D7D"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г. Рыбинск</w:t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</w:r>
      <w:r w:rsidR="002A3481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>«___» ______201</w:t>
      </w:r>
      <w:r w:rsidR="00FC1A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820">
        <w:rPr>
          <w:rFonts w:ascii="Times New Roman" w:hAnsi="Times New Roman"/>
          <w:sz w:val="28"/>
          <w:szCs w:val="28"/>
        </w:rPr>
        <w:t xml:space="preserve">Управление    культуры Администрации городского округа город Рыбинск </w:t>
      </w:r>
      <w:r w:rsidRPr="00346D7D">
        <w:rPr>
          <w:rFonts w:ascii="Times New Roman" w:hAnsi="Times New Roman"/>
          <w:sz w:val="28"/>
          <w:szCs w:val="28"/>
        </w:rPr>
        <w:t xml:space="preserve">(Учредитель) в лице начальника Ворониной М.К., действующего на основании Положения об Управлении культуры Администрации городского округа город Рыбинск, </w:t>
      </w:r>
      <w:bookmarkStart w:id="2" w:name="OLE_LINK2"/>
      <w:bookmarkStart w:id="3" w:name="OLE_LINK1"/>
      <w:r w:rsidRPr="00346D7D">
        <w:rPr>
          <w:rFonts w:ascii="Times New Roman" w:hAnsi="Times New Roman"/>
          <w:sz w:val="28"/>
          <w:szCs w:val="28"/>
        </w:rPr>
        <w:t>утвержденного Решением Муниципального Совета городского округа город Рыбинск от 26.05.2016 № 145</w:t>
      </w:r>
      <w:bookmarkEnd w:id="2"/>
      <w:bookmarkEnd w:id="3"/>
      <w:r w:rsidRPr="00346D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003820">
        <w:rPr>
          <w:rFonts w:ascii="Times New Roman" w:hAnsi="Times New Roman"/>
          <w:sz w:val="28"/>
          <w:szCs w:val="28"/>
        </w:rPr>
        <w:t xml:space="preserve">с одной стороны, </w:t>
      </w:r>
      <w:r w:rsidRPr="00003820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003820">
        <w:rPr>
          <w:rFonts w:ascii="Times New Roman" w:hAnsi="Times New Roman"/>
          <w:sz w:val="28"/>
          <w:szCs w:val="28"/>
        </w:rPr>
        <w:t xml:space="preserve">  в лице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003820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003820">
        <w:rPr>
          <w:rFonts w:ascii="Times New Roman" w:hAnsi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003820">
        <w:rPr>
          <w:rFonts w:ascii="Times New Roman" w:hAnsi="Times New Roman"/>
          <w:sz w:val="28"/>
          <w:szCs w:val="28"/>
        </w:rPr>
        <w:t>, с другой стороны, совместно в дальнейшем именуемые Стороны, заключили настоящее Соглашение о порядк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03820">
        <w:rPr>
          <w:rFonts w:ascii="Times New Roman" w:hAnsi="Times New Roman"/>
          <w:sz w:val="28"/>
          <w:szCs w:val="28"/>
        </w:rPr>
        <w:t>условиях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предоставления субсидии из бюджета городского округа город Рыбинск на финансовое обеспечение выполнения </w:t>
      </w:r>
      <w:r>
        <w:rPr>
          <w:rFonts w:ascii="Times New Roman" w:hAnsi="Times New Roman"/>
          <w:sz w:val="28"/>
          <w:szCs w:val="28"/>
        </w:rPr>
        <w:t>в 201</w:t>
      </w:r>
      <w:r w:rsidR="00FC1A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03820">
        <w:rPr>
          <w:rFonts w:ascii="Times New Roman" w:hAnsi="Times New Roman"/>
          <w:sz w:val="28"/>
          <w:szCs w:val="28"/>
        </w:rPr>
        <w:t>муниципального задания на оказание муниципальных услуг (выполнение работ) Учреждением (далее - субсидия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1. Предмет Соглашения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Предметом настоящего соглашения являются объем и порядок предоставления Учредителем субсидии из бюджета городского округа город Рыбинск на финансовое обеспечение выполнения Учреждением </w:t>
      </w:r>
      <w:r>
        <w:rPr>
          <w:rFonts w:ascii="Times New Roman" w:hAnsi="Times New Roman"/>
          <w:sz w:val="28"/>
          <w:szCs w:val="28"/>
        </w:rPr>
        <w:t>в 201</w:t>
      </w:r>
      <w:r w:rsidR="00FC1A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и плановые 20</w:t>
      </w:r>
      <w:r w:rsidR="00FC1A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, 20</w:t>
      </w:r>
      <w:r w:rsidR="005F5416">
        <w:rPr>
          <w:rFonts w:ascii="Times New Roman" w:hAnsi="Times New Roman"/>
          <w:sz w:val="28"/>
          <w:szCs w:val="28"/>
        </w:rPr>
        <w:t>2</w:t>
      </w:r>
      <w:r w:rsidR="00FC1A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</w:t>
      </w:r>
      <w:r w:rsidRPr="00003820">
        <w:rPr>
          <w:rFonts w:ascii="Times New Roman" w:hAnsi="Times New Roman"/>
          <w:sz w:val="28"/>
          <w:szCs w:val="28"/>
        </w:rPr>
        <w:t>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1. Учредитель обязуется:</w:t>
      </w:r>
    </w:p>
    <w:p w:rsidR="00FC1AC1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1.1. </w:t>
      </w:r>
      <w:r>
        <w:rPr>
          <w:rFonts w:ascii="Times New Roman" w:hAnsi="Times New Roman"/>
          <w:sz w:val="28"/>
          <w:szCs w:val="28"/>
        </w:rPr>
        <w:t xml:space="preserve">Предоставить Учреждению субсидию в сумме: </w:t>
      </w:r>
    </w:p>
    <w:p w:rsidR="00FC1AC1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FC1A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рублей; </w:t>
      </w:r>
    </w:p>
    <w:p w:rsidR="00FC1AC1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FC1AC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 – _________________ рублей; </w:t>
      </w:r>
    </w:p>
    <w:p w:rsidR="00346D7D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5F5416">
        <w:rPr>
          <w:rFonts w:ascii="Times New Roman" w:hAnsi="Times New Roman"/>
          <w:sz w:val="28"/>
          <w:szCs w:val="28"/>
        </w:rPr>
        <w:t>2</w:t>
      </w:r>
      <w:r w:rsidR="00FC1A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-  ___________ рублей.</w:t>
      </w:r>
    </w:p>
    <w:p w:rsidR="00346D7D" w:rsidRPr="00003820" w:rsidRDefault="00346D7D" w:rsidP="00346D7D">
      <w:pPr>
        <w:pStyle w:val="a3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1.2. Осуществлять финансирование выполнения задания в соответствии с кассовым планом исполнения бюджета городского округа город Рыбинск, а также в соответствии с графиком финансирования субсидии, установленном в Приложении к настоящему соглашению.</w:t>
      </w:r>
    </w:p>
    <w:p w:rsidR="00346D7D" w:rsidRPr="00003820" w:rsidRDefault="00346D7D" w:rsidP="00346D7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1.3. Осуществлять </w:t>
      </w:r>
      <w:proofErr w:type="gramStart"/>
      <w:r w:rsidRPr="0000382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выполнением Учреждением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 Учредитель вправе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областного бюджета городского округа </w:t>
      </w:r>
      <w:r w:rsidRPr="00003820">
        <w:rPr>
          <w:rFonts w:ascii="Times New Roman" w:hAnsi="Times New Roman"/>
          <w:sz w:val="28"/>
          <w:szCs w:val="28"/>
        </w:rPr>
        <w:lastRenderedPageBreak/>
        <w:t>город Рыбинск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2. Изменять размер предоставляемой по настоящему соглашению субсидии в установленных случаях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2.4. Сократить размер субсидии Учреждению </w:t>
      </w:r>
      <w:proofErr w:type="gramStart"/>
      <w:r w:rsidRPr="00003820">
        <w:rPr>
          <w:rFonts w:ascii="Times New Roman" w:hAnsi="Times New Roman"/>
          <w:sz w:val="28"/>
          <w:szCs w:val="28"/>
        </w:rPr>
        <w:t>в части нормативных косвенных затрат в случае сдачи в аренду с согласия Учредителя предоставленного в установленном порядк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недвижимого имущества и особо ценного движимого имущества Учрежде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 Учреждение обязуется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346D7D" w:rsidRPr="00346D7D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Pr="00346D7D">
        <w:rPr>
          <w:rFonts w:ascii="Times New Roman" w:hAnsi="Times New Roman"/>
          <w:sz w:val="28"/>
          <w:szCs w:val="28"/>
        </w:rPr>
        <w:t>Возвращать субсидию или ее часть в случае, если фактически исполненное муниципальное задание меньше по объему, чем это предусмотрено муниципальным заданием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3.3. Не производить за счет средств субсидии из бюджета городского округа город Рыбинск компенсацию расходов, связанных с ведением приносящей доход деятельности, осуществляемой вне 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4. Учреждение вправе: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 xml:space="preserve">2.4.2. При необходимости обращаться </w:t>
      </w:r>
      <w:proofErr w:type="gramStart"/>
      <w:r w:rsidRPr="00003820">
        <w:rPr>
          <w:rFonts w:ascii="Times New Roman" w:hAnsi="Times New Roman"/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003820">
        <w:rPr>
          <w:rFonts w:ascii="Times New Roman" w:hAnsi="Times New Roman"/>
          <w:sz w:val="28"/>
          <w:szCs w:val="28"/>
        </w:rPr>
        <w:t xml:space="preserve">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3. Ответственность Сторон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 и Ярославской области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действия соглашения</w:t>
      </w:r>
    </w:p>
    <w:p w:rsidR="00346D7D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соглашение вступает в силу с момента подписания обеими Сторонами и действует до момента исполнения </w:t>
      </w:r>
      <w:r w:rsidRPr="00346D7D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lastRenderedPageBreak/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департаменте финансов.</w:t>
      </w: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46D7D" w:rsidRPr="00003820" w:rsidRDefault="00346D7D" w:rsidP="00346D7D">
      <w:pPr>
        <w:widowControl w:val="0"/>
        <w:autoSpaceDE w:val="0"/>
        <w:autoSpaceDN w:val="0"/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003820">
        <w:rPr>
          <w:rFonts w:ascii="Times New Roman" w:hAnsi="Times New Roman"/>
          <w:sz w:val="28"/>
          <w:szCs w:val="28"/>
        </w:rPr>
        <w:t>6. Платежные реквизиты Сторон</w:t>
      </w:r>
    </w:p>
    <w:p w:rsidR="00346D7D" w:rsidRDefault="00346D7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46D7D" w:rsidRDefault="00346D7D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2A3481" w:rsidRPr="00506EF4" w:rsidTr="00D92C1D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2A3481" w:rsidRPr="00506EF4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90848" w:rsidRPr="00506EF4" w:rsidRDefault="002A3481" w:rsidP="007209B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="00790848" w:rsidRPr="00506EF4">
        <w:rPr>
          <w:rFonts w:ascii="Times New Roman" w:hAnsi="Times New Roman" w:cs="Times New Roman"/>
          <w:sz w:val="28"/>
          <w:szCs w:val="28"/>
        </w:rPr>
        <w:t>к</w:t>
      </w:r>
      <w:r w:rsidR="007209BD">
        <w:rPr>
          <w:rFonts w:ascii="Times New Roman" w:hAnsi="Times New Roman" w:cs="Times New Roman"/>
          <w:sz w:val="28"/>
          <w:szCs w:val="28"/>
        </w:rPr>
        <w:t xml:space="preserve"> </w:t>
      </w:r>
      <w:r w:rsidR="00790848" w:rsidRPr="00506EF4">
        <w:rPr>
          <w:rFonts w:ascii="Times New Roman" w:hAnsi="Times New Roman" w:cs="Times New Roman"/>
          <w:sz w:val="28"/>
          <w:szCs w:val="28"/>
        </w:rPr>
        <w:t xml:space="preserve"> </w:t>
      </w:r>
      <w:hyperlink w:anchor="P98" w:history="1">
        <w:r w:rsidR="00790848" w:rsidRPr="00506EF4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790848" w:rsidRPr="00506EF4" w:rsidRDefault="003B11FD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06EF4">
        <w:rPr>
          <w:rFonts w:ascii="Times New Roman" w:hAnsi="Times New Roman" w:cs="Times New Roman"/>
          <w:sz w:val="28"/>
          <w:szCs w:val="28"/>
        </w:rPr>
        <w:t>от____</w:t>
      </w:r>
      <w:r w:rsidR="0094298D" w:rsidRPr="00506EF4">
        <w:rPr>
          <w:rFonts w:ascii="Times New Roman" w:hAnsi="Times New Roman" w:cs="Times New Roman"/>
          <w:sz w:val="28"/>
          <w:szCs w:val="28"/>
        </w:rPr>
        <w:t>__</w:t>
      </w:r>
      <w:r w:rsidRPr="00506EF4">
        <w:rPr>
          <w:rFonts w:ascii="Times New Roman" w:hAnsi="Times New Roman" w:cs="Times New Roman"/>
          <w:sz w:val="28"/>
          <w:szCs w:val="28"/>
        </w:rPr>
        <w:t>____№__</w:t>
      </w:r>
      <w:r w:rsidR="0094298D" w:rsidRPr="00506EF4">
        <w:rPr>
          <w:rFonts w:ascii="Times New Roman" w:hAnsi="Times New Roman" w:cs="Times New Roman"/>
          <w:sz w:val="28"/>
          <w:szCs w:val="28"/>
        </w:rPr>
        <w:t>________</w:t>
      </w:r>
      <w:r w:rsidRPr="00506EF4">
        <w:rPr>
          <w:rFonts w:ascii="Times New Roman" w:hAnsi="Times New Roman" w:cs="Times New Roman"/>
          <w:sz w:val="28"/>
          <w:szCs w:val="28"/>
        </w:rPr>
        <w:t>_</w:t>
      </w:r>
    </w:p>
    <w:p w:rsidR="008C182B" w:rsidRDefault="008C182B" w:rsidP="008C18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3DB6" w:rsidRPr="002A3481" w:rsidRDefault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11"/>
      <w:bookmarkEnd w:id="4"/>
      <w:r w:rsidRPr="002A3481">
        <w:rPr>
          <w:rFonts w:ascii="Times New Roman" w:hAnsi="Times New Roman" w:cs="Times New Roman"/>
          <w:sz w:val="28"/>
          <w:szCs w:val="28"/>
        </w:rPr>
        <w:t>График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финансирования субсидии на финансовое обеспечение выполнения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муниципального задания на оказание муниципальных услуг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 учреждений</w:t>
      </w:r>
    </w:p>
    <w:p w:rsidR="002A3481" w:rsidRPr="002A3481" w:rsidRDefault="002A3481" w:rsidP="002A34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3481">
        <w:rPr>
          <w:rFonts w:ascii="Times New Roman" w:hAnsi="Times New Roman" w:cs="Times New Roman"/>
          <w:sz w:val="28"/>
          <w:szCs w:val="28"/>
        </w:rPr>
        <w:t>городского округа город Рыбинск в ____ году</w:t>
      </w:r>
    </w:p>
    <w:p w:rsidR="002A3481" w:rsidRPr="002A3481" w:rsidRDefault="002A3481" w:rsidP="002A3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895"/>
        <w:gridCol w:w="1531"/>
        <w:gridCol w:w="2649"/>
      </w:tblGrid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  <w:hyperlink w:anchor="P1017" w:history="1">
              <w:r w:rsidRPr="002A348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Сроки (дата) предоставления в ______ году</w:t>
            </w:r>
          </w:p>
        </w:tc>
      </w:tr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481" w:rsidRPr="002A3481" w:rsidTr="00D92C1D">
        <w:tc>
          <w:tcPr>
            <w:tcW w:w="600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5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4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31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2A3481" w:rsidRPr="002A3481" w:rsidRDefault="002A3481" w:rsidP="00D92C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D1A" w:rsidRPr="002A3481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7"/>
        <w:gridCol w:w="4846"/>
      </w:tblGrid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</w:tr>
      <w:tr w:rsidR="00506EF4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Руководитель (должность, Ф.И.О.)</w:t>
            </w:r>
          </w:p>
        </w:tc>
      </w:tr>
      <w:tr w:rsidR="00B427CF" w:rsidRPr="00506EF4" w:rsidTr="00B427CF"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</w:tcPr>
          <w:p w:rsidR="00B427CF" w:rsidRPr="00506EF4" w:rsidRDefault="00B427CF" w:rsidP="006706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06EF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Pr="00506EF4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6D1A" w:rsidRDefault="00146D1A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31E" w:rsidRPr="00506EF4" w:rsidRDefault="0029631E" w:rsidP="00074F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09BD" w:rsidRDefault="00146D1A" w:rsidP="00EE48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481" w:rsidRDefault="002A3481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A3481" w:rsidRDefault="002A3481" w:rsidP="007209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2A3481" w:rsidSect="00346D7D">
      <w:pgSz w:w="11905" w:h="16838"/>
      <w:pgMar w:top="1134" w:right="567" w:bottom="510" w:left="119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790848"/>
    <w:rsid w:val="000522A5"/>
    <w:rsid w:val="00074F8E"/>
    <w:rsid w:val="000B7744"/>
    <w:rsid w:val="000D0183"/>
    <w:rsid w:val="000F48C5"/>
    <w:rsid w:val="000F4B00"/>
    <w:rsid w:val="00124F25"/>
    <w:rsid w:val="001436CC"/>
    <w:rsid w:val="00146D1A"/>
    <w:rsid w:val="00174DDE"/>
    <w:rsid w:val="001D160E"/>
    <w:rsid w:val="001E4290"/>
    <w:rsid w:val="002504CD"/>
    <w:rsid w:val="00253D34"/>
    <w:rsid w:val="002862C0"/>
    <w:rsid w:val="00290C7C"/>
    <w:rsid w:val="0029631E"/>
    <w:rsid w:val="002A3481"/>
    <w:rsid w:val="002A4CEA"/>
    <w:rsid w:val="002A6B96"/>
    <w:rsid w:val="002C48FB"/>
    <w:rsid w:val="002D2879"/>
    <w:rsid w:val="002D3AD8"/>
    <w:rsid w:val="002E1280"/>
    <w:rsid w:val="002E7282"/>
    <w:rsid w:val="0030325C"/>
    <w:rsid w:val="00325F00"/>
    <w:rsid w:val="00340C3F"/>
    <w:rsid w:val="00346D7D"/>
    <w:rsid w:val="003A617B"/>
    <w:rsid w:val="003B11FD"/>
    <w:rsid w:val="003C3885"/>
    <w:rsid w:val="003C792B"/>
    <w:rsid w:val="003D5FC7"/>
    <w:rsid w:val="00424D5F"/>
    <w:rsid w:val="0042514E"/>
    <w:rsid w:val="004448C7"/>
    <w:rsid w:val="004505FF"/>
    <w:rsid w:val="0046028C"/>
    <w:rsid w:val="004740D3"/>
    <w:rsid w:val="00481559"/>
    <w:rsid w:val="00484CA1"/>
    <w:rsid w:val="004869A8"/>
    <w:rsid w:val="004B1F16"/>
    <w:rsid w:val="004D6AE0"/>
    <w:rsid w:val="004E5068"/>
    <w:rsid w:val="00506EF4"/>
    <w:rsid w:val="005F5416"/>
    <w:rsid w:val="0061135B"/>
    <w:rsid w:val="006464A4"/>
    <w:rsid w:val="006544F8"/>
    <w:rsid w:val="006559F7"/>
    <w:rsid w:val="00664EE6"/>
    <w:rsid w:val="00674D32"/>
    <w:rsid w:val="00695326"/>
    <w:rsid w:val="006A2488"/>
    <w:rsid w:val="006A7BE2"/>
    <w:rsid w:val="006B04E7"/>
    <w:rsid w:val="006B5640"/>
    <w:rsid w:val="006C59DF"/>
    <w:rsid w:val="006D2240"/>
    <w:rsid w:val="006D2CF1"/>
    <w:rsid w:val="00703CA8"/>
    <w:rsid w:val="007209BD"/>
    <w:rsid w:val="007461DD"/>
    <w:rsid w:val="00790848"/>
    <w:rsid w:val="00793DB6"/>
    <w:rsid w:val="007A0737"/>
    <w:rsid w:val="007A212D"/>
    <w:rsid w:val="007A3136"/>
    <w:rsid w:val="007A68D9"/>
    <w:rsid w:val="007C3042"/>
    <w:rsid w:val="007F69AA"/>
    <w:rsid w:val="007F70F0"/>
    <w:rsid w:val="008278FB"/>
    <w:rsid w:val="008514B5"/>
    <w:rsid w:val="0085222B"/>
    <w:rsid w:val="00855F3E"/>
    <w:rsid w:val="00865D54"/>
    <w:rsid w:val="00866C70"/>
    <w:rsid w:val="008670E3"/>
    <w:rsid w:val="0089616A"/>
    <w:rsid w:val="008C182B"/>
    <w:rsid w:val="008E20D2"/>
    <w:rsid w:val="0091589A"/>
    <w:rsid w:val="009358D1"/>
    <w:rsid w:val="0094298D"/>
    <w:rsid w:val="009709AE"/>
    <w:rsid w:val="00996424"/>
    <w:rsid w:val="009A5C64"/>
    <w:rsid w:val="009C716A"/>
    <w:rsid w:val="00A74440"/>
    <w:rsid w:val="00AA6062"/>
    <w:rsid w:val="00AA77B5"/>
    <w:rsid w:val="00AB5CA5"/>
    <w:rsid w:val="00AC08FF"/>
    <w:rsid w:val="00AC7E24"/>
    <w:rsid w:val="00B0428C"/>
    <w:rsid w:val="00B35064"/>
    <w:rsid w:val="00B427CF"/>
    <w:rsid w:val="00B66C3C"/>
    <w:rsid w:val="00B908CE"/>
    <w:rsid w:val="00BC28BD"/>
    <w:rsid w:val="00BE391F"/>
    <w:rsid w:val="00BF2D63"/>
    <w:rsid w:val="00C05220"/>
    <w:rsid w:val="00C2146D"/>
    <w:rsid w:val="00C41144"/>
    <w:rsid w:val="00C86A9C"/>
    <w:rsid w:val="00C86E20"/>
    <w:rsid w:val="00C87482"/>
    <w:rsid w:val="00CA4361"/>
    <w:rsid w:val="00CD5EB5"/>
    <w:rsid w:val="00CE1C31"/>
    <w:rsid w:val="00D208A2"/>
    <w:rsid w:val="00D43329"/>
    <w:rsid w:val="00D455F1"/>
    <w:rsid w:val="00D774E5"/>
    <w:rsid w:val="00D81150"/>
    <w:rsid w:val="00D90B39"/>
    <w:rsid w:val="00D91899"/>
    <w:rsid w:val="00DA739F"/>
    <w:rsid w:val="00DF4FB9"/>
    <w:rsid w:val="00E44BB5"/>
    <w:rsid w:val="00E532C4"/>
    <w:rsid w:val="00E573DB"/>
    <w:rsid w:val="00E70182"/>
    <w:rsid w:val="00E730B5"/>
    <w:rsid w:val="00E80297"/>
    <w:rsid w:val="00EE229B"/>
    <w:rsid w:val="00EE45A8"/>
    <w:rsid w:val="00EE480A"/>
    <w:rsid w:val="00EE5530"/>
    <w:rsid w:val="00EF59D5"/>
    <w:rsid w:val="00F14FF2"/>
    <w:rsid w:val="00F300E7"/>
    <w:rsid w:val="00F3084C"/>
    <w:rsid w:val="00F53DB7"/>
    <w:rsid w:val="00F65606"/>
    <w:rsid w:val="00F74D96"/>
    <w:rsid w:val="00FC0C8E"/>
    <w:rsid w:val="00FC1AC1"/>
    <w:rsid w:val="00FC4C53"/>
    <w:rsid w:val="00FC6A08"/>
    <w:rsid w:val="00FD61D4"/>
    <w:rsid w:val="00FD6C78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08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08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74F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D292-2B72-4EE3-9674-20E0DC0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. богомолова</dc:creator>
  <cp:lastModifiedBy>User</cp:lastModifiedBy>
  <cp:revision>3</cp:revision>
  <dcterms:created xsi:type="dcterms:W3CDTF">2018-03-29T07:34:00Z</dcterms:created>
  <dcterms:modified xsi:type="dcterms:W3CDTF">2019-06-19T12:02:00Z</dcterms:modified>
</cp:coreProperties>
</file>